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E3" w:rsidRPr="004A4C7D" w:rsidRDefault="004916E3" w:rsidP="004916E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4A4C7D">
        <w:rPr>
          <w:rFonts w:ascii="Times New Roman" w:hAnsi="Times New Roman" w:cs="Times New Roman"/>
          <w:sz w:val="24"/>
          <w:szCs w:val="24"/>
          <w:lang w:eastAsia="ru-RU"/>
        </w:rPr>
        <w:t>Утверждаю:</w:t>
      </w:r>
    </w:p>
    <w:p w:rsidR="004916E3" w:rsidRPr="004A4C7D" w:rsidRDefault="004916E3" w:rsidP="004916E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4C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A4C7D">
        <w:rPr>
          <w:rFonts w:ascii="Times New Roman" w:hAnsi="Times New Roman" w:cs="Times New Roman"/>
          <w:sz w:val="24"/>
          <w:szCs w:val="24"/>
          <w:lang w:eastAsia="ru-RU"/>
        </w:rPr>
        <w:t>заведующая МБДОУ Дубёнс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4C7D"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</w:p>
    <w:p w:rsidR="004916E3" w:rsidRDefault="00070509" w:rsidP="004916E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93345</wp:posOffset>
            </wp:positionV>
            <wp:extent cx="2971800" cy="1564005"/>
            <wp:effectExtent l="0" t="0" r="6350" b="9525"/>
            <wp:wrapNone/>
            <wp:docPr id="3" name="Рисунок 3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916E3" w:rsidRPr="004A4C7D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 «Солнышко»</w:t>
      </w:r>
    </w:p>
    <w:p w:rsidR="004916E3" w:rsidRPr="004A4C7D" w:rsidRDefault="004916E3" w:rsidP="004916E3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16E3" w:rsidRDefault="00070509" w:rsidP="004916E3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712085</wp:posOffset>
            </wp:positionV>
            <wp:extent cx="2971800" cy="1564005"/>
            <wp:effectExtent l="0" t="0" r="6350" b="9525"/>
            <wp:wrapNone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E3" w:rsidRPr="004A4C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4916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E3" w:rsidRDefault="004916E3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067" w:rsidRDefault="00696067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A516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6067" w:rsidRDefault="00696067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161F">
        <w:rPr>
          <w:rFonts w:ascii="Times New Roman" w:hAnsi="Times New Roman" w:cs="Times New Roman"/>
          <w:b/>
          <w:sz w:val="28"/>
          <w:szCs w:val="28"/>
        </w:rPr>
        <w:t>о  комиссии</w:t>
      </w:r>
      <w:proofErr w:type="gramEnd"/>
      <w:r w:rsidRPr="00A5161F">
        <w:rPr>
          <w:rFonts w:ascii="Times New Roman" w:hAnsi="Times New Roman" w:cs="Times New Roman"/>
          <w:b/>
          <w:sz w:val="28"/>
          <w:szCs w:val="28"/>
        </w:rPr>
        <w:t xml:space="preserve"> по урегулированию споров между участниками образовательных отношений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«</w:t>
      </w:r>
      <w:r w:rsidR="004916E3">
        <w:rPr>
          <w:rFonts w:ascii="Times New Roman" w:hAnsi="Times New Roman" w:cs="Times New Roman"/>
          <w:b/>
          <w:sz w:val="28"/>
          <w:szCs w:val="28"/>
        </w:rPr>
        <w:t>Петровский д</w:t>
      </w:r>
      <w:r>
        <w:rPr>
          <w:rFonts w:ascii="Times New Roman" w:hAnsi="Times New Roman" w:cs="Times New Roman"/>
          <w:b/>
          <w:sz w:val="28"/>
          <w:szCs w:val="28"/>
        </w:rPr>
        <w:t>етск</w:t>
      </w:r>
      <w:r w:rsidR="004916E3">
        <w:rPr>
          <w:rFonts w:ascii="Times New Roman" w:hAnsi="Times New Roman" w:cs="Times New Roman"/>
          <w:b/>
          <w:sz w:val="28"/>
          <w:szCs w:val="28"/>
        </w:rPr>
        <w:t>ий сад «Улыб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5161F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дошко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A5161F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696067" w:rsidRPr="00A5161F" w:rsidRDefault="00696067" w:rsidP="00696067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61F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4916E3">
        <w:rPr>
          <w:rFonts w:ascii="Times New Roman" w:hAnsi="Times New Roman" w:cs="Times New Roman"/>
          <w:b/>
          <w:sz w:val="28"/>
          <w:szCs w:val="28"/>
        </w:rPr>
        <w:t>убёнский д</w:t>
      </w:r>
      <w:r w:rsidRPr="00A5161F">
        <w:rPr>
          <w:rFonts w:ascii="Times New Roman" w:hAnsi="Times New Roman" w:cs="Times New Roman"/>
          <w:b/>
          <w:sz w:val="28"/>
          <w:szCs w:val="28"/>
        </w:rPr>
        <w:t>етский сад комбинированного вида</w:t>
      </w:r>
      <w:r w:rsidR="004916E3">
        <w:rPr>
          <w:rFonts w:ascii="Times New Roman" w:hAnsi="Times New Roman" w:cs="Times New Roman"/>
          <w:b/>
          <w:sz w:val="28"/>
          <w:szCs w:val="28"/>
        </w:rPr>
        <w:t xml:space="preserve"> «Солнышко</w:t>
      </w:r>
      <w:r w:rsidRPr="00A5161F">
        <w:rPr>
          <w:rFonts w:ascii="Times New Roman" w:hAnsi="Times New Roman" w:cs="Times New Roman"/>
          <w:b/>
          <w:sz w:val="28"/>
          <w:szCs w:val="28"/>
        </w:rPr>
        <w:t>».</w:t>
      </w:r>
    </w:p>
    <w:p w:rsidR="00696067" w:rsidRDefault="00696067" w:rsidP="001E5F5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BBE" w:rsidRPr="00744D8D" w:rsidRDefault="00C30BBE" w:rsidP="0069606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D8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44D8D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151226" w:rsidRDefault="00C30BBE" w:rsidP="00696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Настоящее положение устанавливает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порядок создания, 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досрочного прекращения, организацию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аботы,</w:t>
      </w:r>
      <w:r w:rsidR="0037187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proofErr w:type="gramStart"/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>принятие  и</w:t>
      </w:r>
      <w:proofErr w:type="gramEnd"/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исполнение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решений</w:t>
      </w:r>
      <w:r w:rsidR="00371871">
        <w:rPr>
          <w:rFonts w:ascii="Times New Roman" w:eastAsia="Times New Roman" w:hAnsi="Times New Roman" w:cs="Arial"/>
          <w:color w:val="000000"/>
          <w:sz w:val="28"/>
          <w:szCs w:val="28"/>
        </w:rPr>
        <w:t>, права и обязанности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="00371871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71871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муниципального бюджетного дошкольного </w:t>
      </w:r>
      <w:r w:rsidR="004916E3">
        <w:rPr>
          <w:rFonts w:ascii="Times New Roman" w:hAnsi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/>
          <w:sz w:val="28"/>
          <w:szCs w:val="28"/>
        </w:rPr>
        <w:t xml:space="preserve">учреждения </w:t>
      </w:r>
      <w:r w:rsidR="00151226">
        <w:rPr>
          <w:rFonts w:ascii="Times New Roman" w:hAnsi="Times New Roman"/>
          <w:sz w:val="28"/>
          <w:szCs w:val="28"/>
        </w:rPr>
        <w:t>«Д</w:t>
      </w:r>
      <w:r w:rsidR="004916E3">
        <w:rPr>
          <w:rFonts w:ascii="Times New Roman" w:hAnsi="Times New Roman"/>
          <w:sz w:val="28"/>
          <w:szCs w:val="28"/>
        </w:rPr>
        <w:t>убёнский д</w:t>
      </w:r>
      <w:r w:rsidR="00151226">
        <w:rPr>
          <w:rFonts w:ascii="Times New Roman" w:hAnsi="Times New Roman"/>
          <w:sz w:val="28"/>
          <w:szCs w:val="28"/>
        </w:rPr>
        <w:t xml:space="preserve">етский сад </w:t>
      </w:r>
      <w:r w:rsidR="00371871">
        <w:rPr>
          <w:rFonts w:ascii="Times New Roman" w:hAnsi="Times New Roman"/>
          <w:sz w:val="28"/>
          <w:szCs w:val="28"/>
        </w:rPr>
        <w:t>комбинированного вида</w:t>
      </w:r>
      <w:r w:rsidR="004916E3">
        <w:rPr>
          <w:rFonts w:ascii="Times New Roman" w:hAnsi="Times New Roman"/>
          <w:sz w:val="28"/>
          <w:szCs w:val="28"/>
        </w:rPr>
        <w:t xml:space="preserve"> «Солнышко»</w:t>
      </w:r>
      <w:r w:rsidR="00371871">
        <w:rPr>
          <w:rFonts w:ascii="Times New Roman" w:hAnsi="Times New Roman"/>
          <w:sz w:val="28"/>
          <w:szCs w:val="28"/>
        </w:rPr>
        <w:t xml:space="preserve">» (далее –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»»</w:t>
      </w:r>
    </w:p>
    <w:p w:rsidR="00371871" w:rsidRDefault="00C30BBE" w:rsidP="00696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7187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1.2. </w:t>
      </w:r>
      <w:r w:rsidR="00371871" w:rsidRPr="00371871">
        <w:rPr>
          <w:rFonts w:ascii="Times New Roman" w:eastAsia="Times New Roman" w:hAnsi="Times New Roman"/>
          <w:sz w:val="28"/>
          <w:szCs w:val="28"/>
        </w:rPr>
        <w:t xml:space="preserve"> Настоящее</w:t>
      </w:r>
      <w:r w:rsidR="00371871">
        <w:rPr>
          <w:rFonts w:ascii="Times New Roman" w:eastAsia="Times New Roman" w:hAnsi="Times New Roman"/>
          <w:sz w:val="28"/>
          <w:szCs w:val="28"/>
        </w:rPr>
        <w:t xml:space="preserve"> положение разработано в </w:t>
      </w:r>
      <w:r w:rsidR="00371871">
        <w:rPr>
          <w:rFonts w:ascii="Times New Roman" w:hAnsi="Times New Roman"/>
          <w:sz w:val="28"/>
          <w:szCs w:val="28"/>
        </w:rPr>
        <w:t>соответствии с</w:t>
      </w:r>
      <w:r w:rsidR="00371871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законом от 29.12.2012 №273-</w:t>
      </w:r>
      <w:proofErr w:type="gramStart"/>
      <w:r w:rsidR="00371871">
        <w:rPr>
          <w:rFonts w:ascii="Times New Roman" w:eastAsia="Times New Roman" w:hAnsi="Times New Roman"/>
          <w:color w:val="000000"/>
          <w:sz w:val="28"/>
          <w:szCs w:val="28"/>
        </w:rPr>
        <w:t>ФЗ  «</w:t>
      </w:r>
      <w:proofErr w:type="gramEnd"/>
      <w:r w:rsidR="00371871">
        <w:rPr>
          <w:rFonts w:ascii="Times New Roman" w:eastAsia="Times New Roman" w:hAnsi="Times New Roman"/>
          <w:color w:val="000000"/>
          <w:sz w:val="28"/>
          <w:szCs w:val="28"/>
        </w:rPr>
        <w:t>Об образовании в Российской Федерации»</w:t>
      </w:r>
      <w:r w:rsidR="00371871">
        <w:rPr>
          <w:rFonts w:ascii="Times New Roman" w:eastAsia="Times New Roman" w:hAnsi="Times New Roman"/>
          <w:sz w:val="28"/>
          <w:szCs w:val="28"/>
        </w:rPr>
        <w:t xml:space="preserve">, Трудовым кодексом, Уставом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»»</w:t>
      </w:r>
    </w:p>
    <w:p w:rsidR="00C30BBE" w:rsidRDefault="00371871" w:rsidP="00696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1.3</w:t>
      </w:r>
      <w:r w:rsidR="00C30BB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30BBE">
        <w:rPr>
          <w:rFonts w:ascii="Times New Roman" w:eastAsia="Times New Roman" w:hAnsi="Times New Roman"/>
          <w:sz w:val="28"/>
          <w:szCs w:val="28"/>
        </w:rPr>
        <w:t xml:space="preserve">Комиссия </w:t>
      </w:r>
      <w:r w:rsidR="00C30BBE">
        <w:rPr>
          <w:rFonts w:ascii="Times New Roman" w:hAnsi="Times New Roman"/>
          <w:sz w:val="28"/>
          <w:szCs w:val="28"/>
        </w:rPr>
        <w:t>по урегулированию споров между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</w:t>
      </w:r>
      <w:r w:rsidR="00C30BBE">
        <w:rPr>
          <w:rFonts w:ascii="Times New Roman" w:hAnsi="Times New Roman"/>
          <w:sz w:val="28"/>
          <w:szCs w:val="28"/>
        </w:rPr>
        <w:t xml:space="preserve"> </w:t>
      </w:r>
      <w:r w:rsidR="00151226">
        <w:rPr>
          <w:rFonts w:ascii="Times New Roman" w:hAnsi="Times New Roman"/>
          <w:sz w:val="28"/>
          <w:szCs w:val="28"/>
        </w:rPr>
        <w:t xml:space="preserve">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» </w:t>
      </w:r>
      <w:r w:rsidR="00C30BBE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C30BBE">
        <w:rPr>
          <w:rFonts w:ascii="Times New Roman" w:eastAsia="Times New Roman" w:hAnsi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C30BBE" w:rsidRDefault="00C30BBE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516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озникновения конфликта интересов педагогического работника; </w:t>
      </w:r>
    </w:p>
    <w:p w:rsidR="00C30BBE" w:rsidRDefault="00C30BBE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5161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менения </w:t>
      </w:r>
      <w:r w:rsidR="00151226">
        <w:rPr>
          <w:rFonts w:ascii="Times New Roman" w:eastAsia="Times New Roman" w:hAnsi="Times New Roman"/>
          <w:sz w:val="28"/>
          <w:szCs w:val="28"/>
        </w:rPr>
        <w:t xml:space="preserve">локальных нормативных актов </w:t>
      </w:r>
      <w:proofErr w:type="gramStart"/>
      <w:r w:rsidR="00151226">
        <w:rPr>
          <w:rFonts w:ascii="Times New Roman" w:eastAsia="Times New Roman" w:hAnsi="Times New Roman"/>
          <w:sz w:val="28"/>
          <w:szCs w:val="28"/>
        </w:rPr>
        <w:t>МБДОУ</w:t>
      </w:r>
      <w:r w:rsidR="004916E3">
        <w:rPr>
          <w:rFonts w:ascii="Times New Roman" w:hAnsi="Times New Roman"/>
          <w:sz w:val="28"/>
          <w:szCs w:val="28"/>
        </w:rPr>
        <w:t>«</w:t>
      </w:r>
      <w:proofErr w:type="gramEnd"/>
      <w:r w:rsidR="004916E3">
        <w:rPr>
          <w:rFonts w:ascii="Times New Roman" w:hAnsi="Times New Roman"/>
          <w:sz w:val="28"/>
          <w:szCs w:val="28"/>
        </w:rPr>
        <w:t>Дубёнский детский сад комбинированного вида «Солнышко»»</w:t>
      </w:r>
    </w:p>
    <w:p w:rsidR="00093004" w:rsidRDefault="00C30BBE" w:rsidP="00696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Участниками образовательных отношений в </w:t>
      </w:r>
      <w:r w:rsidR="00151226">
        <w:rPr>
          <w:rFonts w:ascii="Times New Roman" w:eastAsia="Times New Roman" w:hAnsi="Times New Roman"/>
          <w:sz w:val="28"/>
          <w:szCs w:val="28"/>
        </w:rPr>
        <w:t xml:space="preserve">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 </w:t>
      </w:r>
      <w:r>
        <w:rPr>
          <w:rFonts w:ascii="Times New Roman" w:eastAsia="Times New Roman" w:hAnsi="Times New Roman"/>
          <w:sz w:val="28"/>
          <w:szCs w:val="28"/>
        </w:rPr>
        <w:t xml:space="preserve">являются: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родители (законные представители) воспитанников, педагогические работники и</w:t>
      </w:r>
      <w:r w:rsidR="00680831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их представители, администрация структурных подразделений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»»</w:t>
      </w:r>
    </w:p>
    <w:p w:rsidR="00093004" w:rsidRDefault="00093004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4916E3" w:rsidRDefault="004916E3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4916E3" w:rsidRDefault="004916E3" w:rsidP="00C60E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922E28" w:rsidRPr="00744D8D" w:rsidRDefault="00680831" w:rsidP="00696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="00C30BBE" w:rsidRPr="00744D8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 xml:space="preserve"> Порядок создания и досрочного прекращения Комиссии</w:t>
      </w:r>
    </w:p>
    <w:p w:rsidR="00C30BBE" w:rsidRDefault="001E5F56" w:rsidP="00696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       </w:t>
      </w:r>
      <w:r w:rsidR="008B6FE4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1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8B6FE4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Комиссия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структурных подразделениях 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» 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создается в составе 4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членов из равного числа родителей (законных представителей) воспитанников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представителей работников дошкольных образовательных учреждений</w:t>
      </w:r>
      <w:r w:rsidR="003D1B7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и секретаря Комиссии.</w:t>
      </w:r>
    </w:p>
    <w:p w:rsidR="00C30BBE" w:rsidRDefault="008B6FE4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2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Делегирование представителей родителей (законных представителей) в состав Комиссии осуществляется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родительскими комитетами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структурных подразделений 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»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путем проведения открытого голосования.</w:t>
      </w:r>
    </w:p>
    <w:p w:rsidR="008B6FE4" w:rsidRDefault="008B6FE4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Избранными в состав комиссии считаются родители, получившие набольшее количество голосов.</w:t>
      </w:r>
    </w:p>
    <w:p w:rsidR="00C30BBE" w:rsidRDefault="00EF0980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3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 Представители </w:t>
      </w:r>
      <w:proofErr w:type="gramStart"/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работников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структурных</w:t>
      </w:r>
      <w:proofErr w:type="gramEnd"/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подразделений 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» 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(из состава педагогических работников) в состав Комиссии </w:t>
      </w:r>
      <w:r w:rsidR="0009347E">
        <w:rPr>
          <w:rFonts w:ascii="Times New Roman" w:eastAsia="Times New Roman" w:hAnsi="Times New Roman" w:cs="Arial"/>
          <w:color w:val="000000"/>
          <w:sz w:val="28"/>
          <w:szCs w:val="28"/>
        </w:rPr>
        <w:t>избираются</w:t>
      </w:r>
      <w:r w:rsidR="008B6FE4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на  общем собрании трудового коллектива путем проведения открытого голосования.</w:t>
      </w:r>
    </w:p>
    <w:p w:rsidR="008B6FE4" w:rsidRDefault="008B6FE4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Избранными в состав комиссии считаются работники, получившие наибольшее коли</w:t>
      </w:r>
      <w:r w:rsidR="00EF0980">
        <w:rPr>
          <w:rFonts w:ascii="Times New Roman" w:eastAsia="Times New Roman" w:hAnsi="Times New Roman" w:cs="Arial"/>
          <w:color w:val="000000"/>
          <w:sz w:val="28"/>
          <w:szCs w:val="28"/>
        </w:rPr>
        <w:t>чество голосов.</w:t>
      </w:r>
    </w:p>
    <w:p w:rsidR="00EF0980" w:rsidRDefault="00EF0980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4. В случае если по каким-либо причинам член комиссии не может осуществлять возложенные на него обязанности, общее собрание трудового коллектива или родительский комитет избирают другого представителя в течение</w:t>
      </w:r>
      <w:r w:rsidR="00922E2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календарных дней.</w:t>
      </w:r>
    </w:p>
    <w:p w:rsidR="00EF0980" w:rsidRDefault="00EF0980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5. На первом заседании комиссия путем проведения открытого голосования избирает из своего состава председателя комиссии, его заместителя и секретаря.</w:t>
      </w:r>
    </w:p>
    <w:p w:rsidR="00EF0980" w:rsidRDefault="00EF0980" w:rsidP="00696067">
      <w:pPr>
        <w:shd w:val="clear" w:color="auto" w:fill="FFFFFF"/>
        <w:spacing w:after="0" w:line="240" w:lineRule="auto"/>
        <w:ind w:left="45" w:firstLine="522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2.6. Председатель комиссии:</w:t>
      </w:r>
    </w:p>
    <w:p w:rsidR="00EF0980" w:rsidRDefault="00EF0980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ткрывает заседание;</w:t>
      </w:r>
    </w:p>
    <w:p w:rsidR="00EF0980" w:rsidRDefault="00EF0980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EF0980" w:rsidRDefault="00EF0980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выносит на голосование вопросы, рассматриваемые комиссией;</w:t>
      </w:r>
    </w:p>
    <w:p w:rsidR="00EF0980" w:rsidRDefault="00EF0980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подводит итоги голосования и оглашает принятые решения;</w:t>
      </w:r>
    </w:p>
    <w:p w:rsidR="00EF0980" w:rsidRDefault="00EF0980" w:rsidP="0069606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- объявляет о завершении заседания комиссии.</w:t>
      </w:r>
    </w:p>
    <w:p w:rsidR="003D1B7B" w:rsidRDefault="003D1B7B" w:rsidP="006960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2.8. Секретарь Комиссии </w:t>
      </w:r>
      <w:r w:rsidR="0018301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не участвует в голосовании,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едет протокол заседания Комиссии.</w:t>
      </w:r>
    </w:p>
    <w:p w:rsidR="00C30BBE" w:rsidRDefault="00EF0980" w:rsidP="00696067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7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 Сформированный состав Комиссии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каждом структурном подразделении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утверждается приказом </w:t>
      </w:r>
      <w:r w:rsidR="00841944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заведующей </w:t>
      </w:r>
      <w:r w:rsidR="0009347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по дошкольному образовательному учреждению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</w:p>
    <w:p w:rsidR="004676FC" w:rsidRDefault="004676FC" w:rsidP="00696067">
      <w:pPr>
        <w:spacing w:after="0" w:line="24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.8</w:t>
      </w:r>
      <w:r w:rsidR="00C30BB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C30BBE">
        <w:rPr>
          <w:rFonts w:ascii="Times New Roman" w:hAnsi="Times New Roman" w:cs="Arial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Срок полномочий Комиссии составляет один год.</w:t>
      </w:r>
    </w:p>
    <w:p w:rsidR="00C30BBE" w:rsidRPr="004676FC" w:rsidRDefault="004676FC" w:rsidP="00696067">
      <w:pPr>
        <w:spacing w:after="0" w:line="240" w:lineRule="auto"/>
        <w:ind w:firstLine="567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C30BBE">
        <w:rPr>
          <w:rFonts w:ascii="Times New Roman" w:hAnsi="Times New Roman" w:cs="Times New Roman"/>
          <w:sz w:val="28"/>
          <w:szCs w:val="28"/>
        </w:rPr>
        <w:t>Досрочное прекращение полномочий члена Комиссии осуществляется:</w:t>
      </w:r>
    </w:p>
    <w:p w:rsidR="00C30BBE" w:rsidRDefault="00C30BBE" w:rsidP="006960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новании личного заявления члена Комиссии об исключении его из состава Комиссии;</w:t>
      </w:r>
    </w:p>
    <w:p w:rsidR="00C30BBE" w:rsidRDefault="00C30BBE" w:rsidP="006960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ебованию не менее 2/3 членов Комиссии, выраженному в письменной форме;</w:t>
      </w:r>
    </w:p>
    <w:p w:rsidR="00C30BBE" w:rsidRDefault="00C30BBE" w:rsidP="0069606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числения (выбытия) из ДОУ воспитанника, родителем (законным представителем) которого является член Комиссии;</w:t>
      </w:r>
    </w:p>
    <w:p w:rsidR="00680831" w:rsidRPr="00680831" w:rsidRDefault="00680831" w:rsidP="00696067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- увольнения работника – члена Комиссии.</w:t>
      </w:r>
    </w:p>
    <w:p w:rsidR="00680831" w:rsidRDefault="00680831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</w:t>
      </w:r>
      <w:r w:rsidR="004676FC">
        <w:rPr>
          <w:rFonts w:ascii="Times New Roman" w:eastAsia="Calibri" w:hAnsi="Times New Roman" w:cs="Times New Roman"/>
          <w:sz w:val="28"/>
          <w:szCs w:val="28"/>
          <w:lang w:eastAsia="ar-SA"/>
        </w:rPr>
        <w:t>тношений в соответствии с п. 2.1</w:t>
      </w:r>
      <w:r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 настоящего Положения.</w:t>
      </w:r>
    </w:p>
    <w:p w:rsidR="00696067" w:rsidRDefault="00696067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22E28" w:rsidRPr="00744D8D" w:rsidRDefault="001E5F56" w:rsidP="00696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val="en-US"/>
        </w:rPr>
        <w:t>III</w:t>
      </w:r>
      <w:r w:rsidR="00922E28"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. Организация работы Комиссии, порядок</w:t>
      </w:r>
    </w:p>
    <w:p w:rsidR="00922E28" w:rsidRPr="00744D8D" w:rsidRDefault="00922E28" w:rsidP="00696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</w:pPr>
      <w:r w:rsidRPr="00744D8D">
        <w:rPr>
          <w:rFonts w:ascii="Times New Roman" w:eastAsia="Times New Roman" w:hAnsi="Times New Roman" w:cs="Arial"/>
          <w:b/>
          <w:bCs/>
          <w:color w:val="000000"/>
          <w:sz w:val="28"/>
          <w:szCs w:val="28"/>
        </w:rPr>
        <w:t>принятия решений Комиссией</w:t>
      </w:r>
    </w:p>
    <w:p w:rsidR="00680831" w:rsidRDefault="00922E28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</w:t>
      </w:r>
      <w:r w:rsidR="00234656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4676FC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2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, заявление, предложение)</w:t>
      </w:r>
      <w:r w:rsidR="004676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дается в письменной форме. В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и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е, заявлении, предложении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="004676FC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указываются конкретные факты или признаки нарушений прав участников образовательных отношений, лица, допуст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>ив</w:t>
      </w:r>
      <w:r w:rsidR="00744D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шие нарушения, обстоятельства </w:t>
      </w:r>
    </w:p>
    <w:p w:rsidR="004676FC" w:rsidRPr="004676FC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ступления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я (жалобы, заявления, предложения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в полном составе и при участии заявителя и ответчика рассматривает конфликт и по результатам рассмотрения выносит мотивированное решение.</w:t>
      </w:r>
    </w:p>
    <w:p w:rsidR="004676FC" w:rsidRPr="00680831" w:rsidRDefault="001E5F56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4</w:t>
      </w:r>
      <w:r w:rsidR="003D1B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а, заявление, предложение) </w:t>
      </w:r>
      <w:r w:rsidR="004676FC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 быть рассмотрено комиссией не более чем в 14 календарных дней со дня его поступления. С учетом сложности разрешаемого конфликта срок рассмотрения может быть увеличен до 7 календарных дней.</w:t>
      </w:r>
    </w:p>
    <w:p w:rsidR="00680831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5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ешение Комиссии принимается большинством голосов и фиксируется в протоколе 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заседания Комиссии, подписываемом председателем и секретарем.</w:t>
      </w:r>
    </w:p>
    <w:p w:rsidR="001E5F56" w:rsidRPr="001E5F56" w:rsidRDefault="00F8762C" w:rsidP="006960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околы заседаний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ссии хранятся в документах структурных подразделений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»</w:t>
      </w:r>
      <w:proofErr w:type="gramStart"/>
      <w:r w:rsidR="004916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proofErr w:type="gramEnd"/>
      <w:r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чение 3</w:t>
      </w: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х лет.</w:t>
      </w:r>
    </w:p>
    <w:p w:rsidR="000E03F8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6. </w:t>
      </w:r>
      <w:r w:rsidR="003D1B7B" w:rsidRPr="001E5F56">
        <w:rPr>
          <w:rFonts w:ascii="Times New Roman" w:hAnsi="Times New Roman" w:cs="Times New Roman"/>
          <w:sz w:val="28"/>
          <w:szCs w:val="28"/>
        </w:rPr>
        <w:t xml:space="preserve">Заявитель расписывается в журнале регистрации в получении решения по его заявлению. Журнал регистрации заявлений </w:t>
      </w:r>
      <w:proofErr w:type="gramStart"/>
      <w:r w:rsidR="003D1B7B" w:rsidRPr="001E5F56">
        <w:rPr>
          <w:rFonts w:ascii="Times New Roman" w:hAnsi="Times New Roman" w:cs="Times New Roman"/>
          <w:sz w:val="28"/>
          <w:szCs w:val="28"/>
        </w:rPr>
        <w:t>в  комиссию</w:t>
      </w:r>
      <w:proofErr w:type="gramEnd"/>
      <w:r w:rsidR="003D1B7B" w:rsidRPr="001E5F56">
        <w:rPr>
          <w:rFonts w:ascii="Times New Roman" w:hAnsi="Times New Roman" w:cs="Times New Roman"/>
          <w:sz w:val="28"/>
          <w:szCs w:val="28"/>
        </w:rPr>
        <w:t xml:space="preserve"> должен быть пронумерован, прошнурован и храниться в номенклатуре дел структурных подразделений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»</w:t>
      </w:r>
      <w:r w:rsidR="000E03F8">
        <w:rPr>
          <w:rFonts w:ascii="Times New Roman" w:hAnsi="Times New Roman" w:cs="Times New Roman"/>
          <w:sz w:val="28"/>
          <w:szCs w:val="28"/>
        </w:rPr>
        <w:t>.</w:t>
      </w:r>
    </w:p>
    <w:p w:rsidR="00F8762C" w:rsidRPr="000E03F8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3.7</w:t>
      </w:r>
      <w:r w:rsidR="00680831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F8762C" w:rsidRPr="000E03F8">
        <w:rPr>
          <w:rFonts w:ascii="Times New Roman" w:eastAsia="Calibri" w:hAnsi="Times New Roman" w:cs="Times New Roman"/>
          <w:sz w:val="28"/>
          <w:szCs w:val="28"/>
          <w:lang w:eastAsia="ar-SA"/>
        </w:rPr>
        <w:t>При голосовании каждый член комиссии имеет один голос.</w:t>
      </w:r>
    </w:p>
    <w:p w:rsidR="00F8762C" w:rsidRDefault="00F8762C" w:rsidP="006960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лен Комиссии может проголосовать «за» или «против».</w:t>
      </w:r>
    </w:p>
    <w:p w:rsidR="00F8762C" w:rsidRDefault="001E5F56" w:rsidP="006960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8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F8762C" w:rsidRDefault="001E5F56" w:rsidP="006960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9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независима в своей деятельности, при принятии решения руководствуется только действующими нормативными актами, а также нормами морали и нравственности.</w:t>
      </w:r>
    </w:p>
    <w:p w:rsidR="00F8762C" w:rsidRDefault="001E5F56" w:rsidP="006960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0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>. Комиссия до принятия решения имеет право провести профилактические мероприятия, направленные на урегулирование конфликта путем примирения сторон.</w:t>
      </w:r>
    </w:p>
    <w:p w:rsidR="00680831" w:rsidRPr="00680831" w:rsidRDefault="001E5F56" w:rsidP="0069606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1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Лицо</w:t>
      </w:r>
      <w:r w:rsidR="00F876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лица, направившие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омиссию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щение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у, заявление, предложение)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праве присутствовать при рассмотрении этого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я (</w:t>
      </w:r>
      <w:r w:rsidR="003F06C8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ы, заявления, предложения)</w:t>
      </w:r>
      <w:r w:rsidR="003F06C8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заседании Комиссии. Лица,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ьи действия обжалуются,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также вправе присутствовать на заседании Комиссии и давать пояснения.</w:t>
      </w:r>
    </w:p>
    <w:p w:rsidR="00680831" w:rsidRPr="00680831" w:rsidRDefault="001E5F56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2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ля объективного и всестороннего рассмотрения </w:t>
      </w:r>
      <w:r w:rsidR="003F06C8">
        <w:rPr>
          <w:rFonts w:ascii="Times New Roman" w:eastAsia="Calibri" w:hAnsi="Times New Roman" w:cs="Times New Roman"/>
          <w:sz w:val="28"/>
          <w:szCs w:val="28"/>
          <w:lang w:eastAsia="ar-SA"/>
        </w:rPr>
        <w:t>обращений (</w:t>
      </w:r>
      <w:r w:rsidR="003D1B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, заявлений, предложений) 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миссия вправе приглашать на заседания и заслушивать иных участников образовательных отношений. Неявка данных лиц на заседание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миссии либо немотивированный отказ от показаний не являются препятствием для рассмотр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явления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по существу.</w:t>
      </w:r>
    </w:p>
    <w:p w:rsidR="00680831" w:rsidRPr="00680831" w:rsidRDefault="001E5F56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3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.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Председатель Комиссии имеет право об</w:t>
      </w:r>
      <w:r w:rsidR="00A767C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ратиться за помощью к заведующему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</w:t>
      </w:r>
      <w:r w:rsidR="00234656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дошкольного образовательного учреждения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для разрешения особо острых конфликтов.</w:t>
      </w:r>
    </w:p>
    <w:p w:rsidR="00680831" w:rsidRPr="00680831" w:rsidRDefault="001E5F56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4</w:t>
      </w:r>
      <w:r w:rsidR="00A767CE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. Члены комиссии не имеют права разглашать сведения, ставшие им известными в процессе осуществления своих полномочий по разрешению конфликтов.</w:t>
      </w:r>
    </w:p>
    <w:p w:rsidR="00680831" w:rsidRPr="00680831" w:rsidRDefault="001E5F56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5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 xml:space="preserve">Комисси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является обязательным для всех участников образовательных отношений в </w:t>
      </w:r>
      <w:r w:rsidR="00C60E43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каждом структурном подразделении и 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подлежит исполнению в сроки, предусмотренные указанным решением.</w:t>
      </w:r>
    </w:p>
    <w:p w:rsidR="00680831" w:rsidRPr="00680831" w:rsidRDefault="000E03F8" w:rsidP="0069606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3.16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. Решение </w:t>
      </w:r>
      <w:r w:rsidR="00680831" w:rsidRPr="00680831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ar-SA"/>
        </w:rPr>
        <w:t>Комиссии</w:t>
      </w:r>
      <w:r w:rsidR="00680831" w:rsidRPr="0068083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может быть обжаловано в установленном законодательством Российской Федерации порядке.</w:t>
      </w:r>
    </w:p>
    <w:p w:rsidR="00680831" w:rsidRPr="00680831" w:rsidRDefault="000E03F8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7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</w:t>
      </w:r>
      <w:r w:rsidR="00C60E4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школьных образовательных учреждений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Комиссия возлагает обязанности по устранению выявленных нарушений и (или) недопущению нарушений в будущем.</w:t>
      </w:r>
    </w:p>
    <w:p w:rsidR="00680831" w:rsidRPr="00680831" w:rsidRDefault="000E03F8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8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. Если нарушения прав участников образовательных отношений возник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и вследствие принятия решения структурного подразделения МБДОУ </w:t>
      </w:r>
      <w:r w:rsidR="004916E3">
        <w:rPr>
          <w:rFonts w:ascii="Times New Roman" w:hAnsi="Times New Roman"/>
          <w:sz w:val="28"/>
          <w:szCs w:val="28"/>
        </w:rPr>
        <w:t xml:space="preserve">«Дубёнский детский сад комбинированного вида «Солнышко»»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том числе вследствие издания локального акта, Комиссия принимает решение об отмене данного решения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>локального нормативного акта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указывает срок исполнения решения.</w:t>
      </w:r>
    </w:p>
    <w:p w:rsidR="00680831" w:rsidRDefault="000E03F8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19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Комиссия отказывает в удовлетворении </w:t>
      </w:r>
      <w:r w:rsidR="00A767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жалобы </w:t>
      </w:r>
      <w:r w:rsidR="00680831" w:rsidRPr="00680831">
        <w:rPr>
          <w:rFonts w:ascii="Times New Roman" w:eastAsia="Calibri" w:hAnsi="Times New Roman" w:cs="Times New Roman"/>
          <w:sz w:val="28"/>
          <w:szCs w:val="28"/>
          <w:lang w:eastAsia="ar-SA"/>
        </w:rPr>
        <w:t>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696067" w:rsidRPr="00680831" w:rsidRDefault="00696067" w:rsidP="0069606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0831" w:rsidRPr="00744D8D" w:rsidRDefault="001E5F56" w:rsidP="00C60E43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ar-SA"/>
        </w:rPr>
        <w:t>IV</w:t>
      </w:r>
      <w:r w:rsidR="00680831" w:rsidRPr="00744D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. Права членов Комиссии</w:t>
      </w:r>
    </w:p>
    <w:p w:rsidR="00680831" w:rsidRPr="00680831" w:rsidRDefault="001E5F56" w:rsidP="0069606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4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Комиссия имеет право:</w:t>
      </w:r>
    </w:p>
    <w:p w:rsidR="00680831" w:rsidRPr="00680831" w:rsidRDefault="00A767CE" w:rsidP="00696067">
      <w:pPr>
        <w:shd w:val="clear" w:color="auto" w:fill="FFFFFF"/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имать к рассмотрению </w:t>
      </w:r>
      <w:r w:rsidR="00680831" w:rsidRPr="006808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щение (жалобу, заявление, предложение)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юбого участника образовательных отношений в пределах своей компетенции;</w:t>
      </w:r>
    </w:p>
    <w:p w:rsidR="00680831" w:rsidRDefault="00A767CE" w:rsidP="00696067">
      <w:pPr>
        <w:shd w:val="clear" w:color="auto" w:fill="FFFFFF"/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нять решение по каждому спорному вопросу, относящемуся к ее компетенции; </w:t>
      </w:r>
    </w:p>
    <w:p w:rsidR="003F06C8" w:rsidRDefault="00A767CE" w:rsidP="00696067">
      <w:pPr>
        <w:shd w:val="clear" w:color="auto" w:fill="FFFFFF"/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члены комиссии имеют право запрашивать дополнительную информацию, материалы для проведения изучения вопроса;</w:t>
      </w:r>
    </w:p>
    <w:p w:rsidR="00A767CE" w:rsidRDefault="00A767CE" w:rsidP="00696067">
      <w:pPr>
        <w:shd w:val="clear" w:color="auto" w:fill="FFFFFF"/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приостанавливать или отменять ранее принятое решение на основании проведенного изучения при согласии конфликтующих сторон;</w:t>
      </w:r>
    </w:p>
    <w:p w:rsidR="00680831" w:rsidRDefault="00A767CE" w:rsidP="00696067">
      <w:pPr>
        <w:shd w:val="clear" w:color="auto" w:fill="FFFFFF"/>
        <w:suppressAutoHyphens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комендовать внест</w:t>
      </w:r>
      <w:r w:rsidR="003F06C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зменения в локальные акты дошкольного образовательного учреждения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0E03F8" w:rsidRPr="00680831" w:rsidRDefault="000E03F8" w:rsidP="00A767CE">
      <w:pPr>
        <w:shd w:val="clear" w:color="auto" w:fill="FFFFFF"/>
        <w:suppressAutoHyphens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744D8D" w:rsidRDefault="001E5F56" w:rsidP="003F06C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V</w:t>
      </w:r>
      <w:r w:rsidR="00680831" w:rsidRPr="00744D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язанности членов Комиссии</w:t>
      </w:r>
    </w:p>
    <w:p w:rsidR="00680831" w:rsidRPr="00680831" w:rsidRDefault="001E5F56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5</w:t>
      </w:r>
      <w:r w:rsidR="00A76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.1. </w:t>
      </w:r>
      <w:r w:rsidR="00680831" w:rsidRPr="006808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Члены Комиссии обязаны:</w:t>
      </w:r>
    </w:p>
    <w:p w:rsidR="00680831" w:rsidRPr="00680831" w:rsidRDefault="00A767CE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сутствовать на всех заседаниях Комиссии;</w:t>
      </w:r>
    </w:p>
    <w:p w:rsidR="00680831" w:rsidRDefault="00A767CE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активное участие в рассмотрении поданных обращений в письменной форме;</w:t>
      </w:r>
    </w:p>
    <w:p w:rsidR="00A767CE" w:rsidRPr="00680831" w:rsidRDefault="00A767CE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принимать участие в голосовании при принятии решения по существу поданного заявления;</w:t>
      </w:r>
    </w:p>
    <w:p w:rsidR="00680831" w:rsidRPr="00680831" w:rsidRDefault="00A767CE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нимать решение в установленные сроки, если не оговорены дополнительные сроки рассмотрения обращения;</w:t>
      </w:r>
    </w:p>
    <w:p w:rsidR="00680831" w:rsidRDefault="00A767CE" w:rsidP="00696067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680831" w:rsidRPr="00680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вать обоснованный ответ заявителю в устной или письменной форме в соответствии с пожеланием заявителя.</w:t>
      </w:r>
    </w:p>
    <w:p w:rsidR="00696067" w:rsidRPr="00680831" w:rsidRDefault="00696067" w:rsidP="00696067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744D8D" w:rsidRDefault="001E5F56" w:rsidP="00922E2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>VI</w:t>
      </w:r>
      <w:r w:rsidR="00A767CE" w:rsidRPr="00744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 Заключительные положения.</w:t>
      </w:r>
    </w:p>
    <w:p w:rsidR="00A767CE" w:rsidRDefault="001E5F56" w:rsidP="006960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 w:rsidR="00A767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1. </w:t>
      </w:r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положение вводится в действие</w:t>
      </w:r>
      <w:r w:rsidR="004916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 момента утверждения заведующей</w:t>
      </w:r>
      <w:r w:rsidR="00922E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БДОУ </w:t>
      </w:r>
      <w:r w:rsidR="004916E3">
        <w:rPr>
          <w:rFonts w:ascii="Times New Roman" w:hAnsi="Times New Roman"/>
          <w:sz w:val="28"/>
          <w:szCs w:val="28"/>
        </w:rPr>
        <w:t>«Дубёнский детский сад комбинированного вида «Солнышко</w:t>
      </w:r>
      <w:proofErr w:type="gramStart"/>
      <w:r w:rsidR="004916E3">
        <w:rPr>
          <w:rFonts w:ascii="Times New Roman" w:hAnsi="Times New Roman"/>
          <w:sz w:val="28"/>
          <w:szCs w:val="28"/>
        </w:rPr>
        <w:t xml:space="preserve">»» </w:t>
      </w:r>
      <w:r w:rsidR="004916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мкиной</w:t>
      </w:r>
      <w:proofErr w:type="gramEnd"/>
      <w:r w:rsidR="004916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.А.</w:t>
      </w:r>
    </w:p>
    <w:p w:rsidR="00696067" w:rsidRDefault="00696067" w:rsidP="006960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96067" w:rsidRDefault="00696067" w:rsidP="006960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96067" w:rsidRDefault="00696067" w:rsidP="00696067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96067" w:rsidRDefault="00696067" w:rsidP="006960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96067" w:rsidRDefault="00696067" w:rsidP="0069606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2E28" w:rsidRDefault="00922E28" w:rsidP="00C60E43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80831" w:rsidRPr="00680831" w:rsidRDefault="00680831" w:rsidP="00680831">
      <w:pPr>
        <w:suppressAutoHyphens/>
        <w:jc w:val="both"/>
        <w:rPr>
          <w:rFonts w:ascii="Calibri" w:eastAsia="Calibri" w:hAnsi="Calibri" w:cs="Calibri"/>
          <w:lang w:eastAsia="ar-SA"/>
        </w:rPr>
      </w:pPr>
    </w:p>
    <w:p w:rsidR="00680831" w:rsidRDefault="00680831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986AC3" w:rsidRDefault="00986AC3" w:rsidP="00680831">
      <w:pPr>
        <w:suppressAutoHyphens/>
        <w:rPr>
          <w:rFonts w:ascii="Calibri" w:eastAsia="Calibri" w:hAnsi="Calibri" w:cs="Calibri"/>
          <w:lang w:eastAsia="ar-SA"/>
        </w:rPr>
      </w:pPr>
    </w:p>
    <w:p w:rsidR="003D1B7B" w:rsidRDefault="003D1B7B" w:rsidP="003D1B7B">
      <w:pPr>
        <w:rPr>
          <w:rFonts w:ascii="Calibri" w:eastAsia="Calibri" w:hAnsi="Calibri" w:cs="Calibri"/>
          <w:lang w:eastAsia="ar-SA"/>
        </w:rPr>
      </w:pPr>
    </w:p>
    <w:p w:rsidR="00DA6199" w:rsidRDefault="00DA6199" w:rsidP="003D1B7B">
      <w:pPr>
        <w:rPr>
          <w:rFonts w:ascii="Calibri" w:eastAsia="Calibri" w:hAnsi="Calibri" w:cs="Calibri"/>
          <w:lang w:eastAsia="ar-SA"/>
        </w:rPr>
      </w:pPr>
    </w:p>
    <w:p w:rsidR="00744D8D" w:rsidRPr="000E03F8" w:rsidRDefault="00744D8D" w:rsidP="003D1B7B">
      <w:pPr>
        <w:rPr>
          <w:rFonts w:ascii="Calibri" w:eastAsia="Calibri" w:hAnsi="Calibri" w:cs="Calibri"/>
          <w:lang w:eastAsia="ar-SA"/>
        </w:rPr>
      </w:pPr>
    </w:p>
    <w:sectPr w:rsidR="00744D8D" w:rsidRPr="000E03F8" w:rsidSect="00696067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BE"/>
    <w:rsid w:val="00070509"/>
    <w:rsid w:val="00093004"/>
    <w:rsid w:val="0009347E"/>
    <w:rsid w:val="000A4BDF"/>
    <w:rsid w:val="000B715E"/>
    <w:rsid w:val="000E03F8"/>
    <w:rsid w:val="000E3F89"/>
    <w:rsid w:val="000F3B2F"/>
    <w:rsid w:val="00151226"/>
    <w:rsid w:val="00157336"/>
    <w:rsid w:val="00183010"/>
    <w:rsid w:val="001D481B"/>
    <w:rsid w:val="001E5F56"/>
    <w:rsid w:val="00234656"/>
    <w:rsid w:val="00371871"/>
    <w:rsid w:val="003D1B7B"/>
    <w:rsid w:val="003F06C8"/>
    <w:rsid w:val="004676FC"/>
    <w:rsid w:val="004916E3"/>
    <w:rsid w:val="005705C8"/>
    <w:rsid w:val="00680831"/>
    <w:rsid w:val="00696067"/>
    <w:rsid w:val="00724D3E"/>
    <w:rsid w:val="00744D8D"/>
    <w:rsid w:val="00841944"/>
    <w:rsid w:val="008B6FE4"/>
    <w:rsid w:val="008E7588"/>
    <w:rsid w:val="00922E28"/>
    <w:rsid w:val="00986AC3"/>
    <w:rsid w:val="00A5161F"/>
    <w:rsid w:val="00A767CE"/>
    <w:rsid w:val="00C30BBE"/>
    <w:rsid w:val="00C60E43"/>
    <w:rsid w:val="00CA09CF"/>
    <w:rsid w:val="00DA6199"/>
    <w:rsid w:val="00EF0980"/>
    <w:rsid w:val="00F8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CD98564-324A-4B9C-A845-BCE9F7A6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9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6AC3"/>
    <w:pPr>
      <w:spacing w:after="160" w:line="259" w:lineRule="auto"/>
      <w:ind w:left="720"/>
      <w:contextualSpacing/>
    </w:pPr>
  </w:style>
  <w:style w:type="paragraph" w:styleId="a6">
    <w:name w:val="No Spacing"/>
    <w:uiPriority w:val="1"/>
    <w:qFormat/>
    <w:rsid w:val="004916E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01D1-0205-4C3C-BA6D-238E2FC5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11-10T08:27:00Z</cp:lastPrinted>
  <dcterms:created xsi:type="dcterms:W3CDTF">2020-02-02T08:49:00Z</dcterms:created>
  <dcterms:modified xsi:type="dcterms:W3CDTF">2020-02-06T09:28:00Z</dcterms:modified>
</cp:coreProperties>
</file>